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4710" w14:textId="77777777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096EAC">
        <w:rPr>
          <w:b/>
          <w:sz w:val="28"/>
          <w:szCs w:val="28"/>
        </w:rPr>
        <w:t>THE MEMBER FOR CAULFIELD</w:t>
      </w:r>
    </w:p>
    <w:p w14:paraId="6D3CE9FB" w14:textId="77777777" w:rsidR="0063245B" w:rsidRDefault="0063245B"/>
    <w:p w14:paraId="54E932BA" w14:textId="77777777" w:rsidR="0063245B" w:rsidRDefault="0063245B"/>
    <w:p w14:paraId="114BDCD2" w14:textId="77777777" w:rsidR="0063245B" w:rsidRDefault="0063245B"/>
    <w:p w14:paraId="26631033" w14:textId="77777777" w:rsidR="00E56D44" w:rsidRPr="0063245B" w:rsidRDefault="00096EAC" w:rsidP="0063245B">
      <w:pPr>
        <w:jc w:val="center"/>
        <w:rPr>
          <w:b/>
          <w:sz w:val="36"/>
          <w:szCs w:val="36"/>
        </w:rPr>
      </w:pPr>
      <w:r w:rsidRPr="00096EAC">
        <w:rPr>
          <w:b/>
          <w:sz w:val="36"/>
          <w:szCs w:val="36"/>
        </w:rPr>
        <w:t>Summary Offences Amendment (Decriminalisation of Public Drunkenness) Bill 2020</w:t>
      </w:r>
      <w:r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417138F0" w14:textId="77777777" w:rsidR="0063245B" w:rsidRDefault="0063245B"/>
    <w:p w14:paraId="2FA222CF" w14:textId="77777777" w:rsidR="0063245B" w:rsidRDefault="0063245B"/>
    <w:p w14:paraId="7A1E2DF2" w14:textId="77777777" w:rsidR="0063245B" w:rsidRDefault="00E56D44" w:rsidP="0063245B">
      <w:pPr>
        <w:pStyle w:val="Readerfont"/>
      </w:pPr>
      <w:r>
        <w:t xml:space="preserve">I move — </w:t>
      </w:r>
    </w:p>
    <w:p w14:paraId="72D59971" w14:textId="77777777" w:rsidR="00E56D44" w:rsidRDefault="00E56D44" w:rsidP="0063245B">
      <w:pPr>
        <w:pStyle w:val="Readerfont"/>
      </w:pPr>
    </w:p>
    <w:p w14:paraId="076C8010" w14:textId="77777777" w:rsidR="001B546F" w:rsidRDefault="00E56D44" w:rsidP="00096EAC">
      <w:pPr>
        <w:pStyle w:val="Readerfont"/>
        <w:ind w:left="567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  <w:r w:rsidR="00096EAC">
        <w:t xml:space="preserve"> </w:t>
      </w:r>
      <w:r w:rsidR="000F2876">
        <w:t>‘this House refuses to read this Bill a second time until</w:t>
      </w:r>
      <w:r w:rsidR="001B546F">
        <w:t>:</w:t>
      </w:r>
    </w:p>
    <w:p w14:paraId="68798A9A" w14:textId="77777777" w:rsidR="001B546F" w:rsidRDefault="001B546F" w:rsidP="001B546F">
      <w:pPr>
        <w:pStyle w:val="Readerfont"/>
      </w:pPr>
    </w:p>
    <w:p w14:paraId="19C716E8" w14:textId="77777777" w:rsidR="001B546F" w:rsidRPr="001B546F" w:rsidRDefault="00096EAC" w:rsidP="001B546F">
      <w:pPr>
        <w:pStyle w:val="Readerfont"/>
        <w:numPr>
          <w:ilvl w:val="0"/>
          <w:numId w:val="1"/>
        </w:numPr>
        <w:ind w:left="1134" w:hanging="567"/>
      </w:pPr>
      <w:r w:rsidRPr="00096EAC">
        <w:rPr>
          <w:iCs/>
        </w:rPr>
        <w:t xml:space="preserve">further consultation is undertaken with primary stakeholders, particularly </w:t>
      </w:r>
      <w:r>
        <w:rPr>
          <w:iCs/>
        </w:rPr>
        <w:t>t</w:t>
      </w:r>
      <w:r w:rsidRPr="00096EAC">
        <w:rPr>
          <w:iCs/>
        </w:rPr>
        <w:t xml:space="preserve">he Police Association Victoria, Ambulance Victoria and relevant health service </w:t>
      </w:r>
      <w:proofErr w:type="gramStart"/>
      <w:r w:rsidRPr="00096EAC">
        <w:rPr>
          <w:iCs/>
        </w:rPr>
        <w:t>providers</w:t>
      </w:r>
      <w:r w:rsidR="001B546F">
        <w:rPr>
          <w:iCs/>
        </w:rPr>
        <w:t>;</w:t>
      </w:r>
      <w:proofErr w:type="gramEnd"/>
    </w:p>
    <w:p w14:paraId="05C67769" w14:textId="77777777" w:rsidR="001B546F" w:rsidRPr="001B546F" w:rsidRDefault="001B546F" w:rsidP="001B546F">
      <w:pPr>
        <w:pStyle w:val="Readerfont"/>
      </w:pPr>
    </w:p>
    <w:p w14:paraId="29DFA24E" w14:textId="77777777" w:rsidR="001B546F" w:rsidRPr="001B546F" w:rsidRDefault="00096EAC" w:rsidP="001B546F">
      <w:pPr>
        <w:pStyle w:val="Readerfont"/>
        <w:numPr>
          <w:ilvl w:val="0"/>
          <w:numId w:val="1"/>
        </w:numPr>
        <w:ind w:left="1134" w:hanging="567"/>
      </w:pPr>
      <w:r w:rsidRPr="00096EAC">
        <w:rPr>
          <w:iCs/>
        </w:rPr>
        <w:t xml:space="preserve">a </w:t>
      </w:r>
      <w:r w:rsidR="001B546F">
        <w:rPr>
          <w:iCs/>
        </w:rPr>
        <w:t xml:space="preserve">comprehensive, </w:t>
      </w:r>
      <w:r w:rsidRPr="00096EAC">
        <w:rPr>
          <w:iCs/>
        </w:rPr>
        <w:t xml:space="preserve">fully </w:t>
      </w:r>
      <w:proofErr w:type="gramStart"/>
      <w:r w:rsidRPr="00096EAC">
        <w:rPr>
          <w:iCs/>
        </w:rPr>
        <w:t>developed</w:t>
      </w:r>
      <w:proofErr w:type="gramEnd"/>
      <w:r w:rsidRPr="00096EAC">
        <w:rPr>
          <w:iCs/>
        </w:rPr>
        <w:t xml:space="preserve"> and funded support program to deal with alcohol affected individuals is agreed to by all stakeholders and </w:t>
      </w:r>
      <w:r w:rsidR="001B546F">
        <w:rPr>
          <w:iCs/>
        </w:rPr>
        <w:t xml:space="preserve">is </w:t>
      </w:r>
      <w:r w:rsidRPr="00096EAC">
        <w:rPr>
          <w:iCs/>
        </w:rPr>
        <w:t xml:space="preserve">established </w:t>
      </w:r>
      <w:r w:rsidR="001B546F">
        <w:rPr>
          <w:iCs/>
        </w:rPr>
        <w:t xml:space="preserve">and </w:t>
      </w:r>
      <w:r w:rsidRPr="00096EAC">
        <w:rPr>
          <w:iCs/>
        </w:rPr>
        <w:t>ready to operate</w:t>
      </w:r>
      <w:r w:rsidR="001B546F">
        <w:rPr>
          <w:iCs/>
        </w:rPr>
        <w:t>;</w:t>
      </w:r>
      <w:r w:rsidR="00D264D0">
        <w:rPr>
          <w:iCs/>
        </w:rPr>
        <w:t xml:space="preserve"> and</w:t>
      </w:r>
    </w:p>
    <w:p w14:paraId="036255CB" w14:textId="77777777" w:rsidR="001B546F" w:rsidRDefault="001B546F" w:rsidP="001B546F">
      <w:pPr>
        <w:pStyle w:val="Readerfont"/>
      </w:pPr>
    </w:p>
    <w:p w14:paraId="6E81FCD9" w14:textId="7954F98D" w:rsidR="00096EAC" w:rsidRDefault="001B546F" w:rsidP="00096EAC">
      <w:pPr>
        <w:pStyle w:val="Readerfont"/>
        <w:numPr>
          <w:ilvl w:val="0"/>
          <w:numId w:val="1"/>
        </w:numPr>
        <w:ind w:left="1134" w:hanging="567"/>
      </w:pPr>
      <w:r>
        <w:t>community safety concerns are addressed</w:t>
      </w:r>
      <w:r w:rsidR="00D264D0">
        <w:t xml:space="preserve"> including the implementation of </w:t>
      </w:r>
      <w:r>
        <w:t xml:space="preserve">alternative police powers </w:t>
      </w:r>
      <w:r w:rsidR="00D264D0">
        <w:t xml:space="preserve">to </w:t>
      </w:r>
      <w:r>
        <w:t>manage public drunkenness</w:t>
      </w:r>
      <w:r w:rsidR="00E90664">
        <w:t>’</w:t>
      </w:r>
      <w:r>
        <w:t>.</w:t>
      </w:r>
    </w:p>
    <w:sectPr w:rsidR="00096EAC" w:rsidSect="00BA18B7">
      <w:footerReference w:type="default" r:id="rId8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09331" w14:textId="77777777" w:rsidR="00E56D44" w:rsidRDefault="00E56D44" w:rsidP="00D84302">
      <w:r>
        <w:separator/>
      </w:r>
    </w:p>
  </w:endnote>
  <w:endnote w:type="continuationSeparator" w:id="0">
    <w:p w14:paraId="5CD0A672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27AB" w14:textId="77777777" w:rsidR="00006946" w:rsidRDefault="00006946">
    <w:pPr>
      <w:pStyle w:val="Footer"/>
      <w:rPr>
        <w:noProof/>
        <w:sz w:val="20"/>
        <w:szCs w:val="20"/>
      </w:rPr>
    </w:pPr>
  </w:p>
  <w:p w14:paraId="1361C8A1" w14:textId="0739FD25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1630BC">
      <w:rPr>
        <w:noProof/>
        <w:sz w:val="20"/>
        <w:szCs w:val="20"/>
      </w:rPr>
      <w:t>S:\Parliamentary procedure\House documents\TUES\Summary Offences Amendment (Decriminalisation of Public Drunkenness) Bill 2020 - Southwick reasoned amendment.docx</w:t>
    </w:r>
    <w:r w:rsidRPr="00D8430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E0234" w14:textId="77777777" w:rsidR="00E56D44" w:rsidRDefault="00E56D44" w:rsidP="00D84302">
      <w:r>
        <w:separator/>
      </w:r>
    </w:p>
  </w:footnote>
  <w:footnote w:type="continuationSeparator" w:id="0">
    <w:p w14:paraId="55778B75" w14:textId="77777777" w:rsidR="00E56D44" w:rsidRDefault="00E56D44" w:rsidP="00D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547E7"/>
    <w:multiLevelType w:val="hybridMultilevel"/>
    <w:tmpl w:val="CB1A4E4C"/>
    <w:lvl w:ilvl="0" w:tplc="EEF82B7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2C90"/>
    <w:rsid w:val="00006946"/>
    <w:rsid w:val="00063740"/>
    <w:rsid w:val="00096EAC"/>
    <w:rsid w:val="000F2876"/>
    <w:rsid w:val="00136537"/>
    <w:rsid w:val="001630BC"/>
    <w:rsid w:val="001B546F"/>
    <w:rsid w:val="003E5280"/>
    <w:rsid w:val="003F5E93"/>
    <w:rsid w:val="003F6AFB"/>
    <w:rsid w:val="0063245B"/>
    <w:rsid w:val="007666C7"/>
    <w:rsid w:val="0077059D"/>
    <w:rsid w:val="008222FB"/>
    <w:rsid w:val="008377C5"/>
    <w:rsid w:val="00866CFB"/>
    <w:rsid w:val="009116FF"/>
    <w:rsid w:val="00961C7E"/>
    <w:rsid w:val="009D7997"/>
    <w:rsid w:val="009E5613"/>
    <w:rsid w:val="00B232B3"/>
    <w:rsid w:val="00B33C54"/>
    <w:rsid w:val="00BA18B7"/>
    <w:rsid w:val="00BC64BA"/>
    <w:rsid w:val="00D0798D"/>
    <w:rsid w:val="00D217ED"/>
    <w:rsid w:val="00D264D0"/>
    <w:rsid w:val="00D84302"/>
    <w:rsid w:val="00E56D44"/>
    <w:rsid w:val="00E729CA"/>
    <w:rsid w:val="00E90664"/>
    <w:rsid w:val="00F3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F407D3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5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88FD-6D94-456C-8928-7A781D2B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45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Stefanie Tardif</cp:lastModifiedBy>
  <cp:revision>10</cp:revision>
  <cp:lastPrinted>2019-01-06T23:06:00Z</cp:lastPrinted>
  <dcterms:created xsi:type="dcterms:W3CDTF">2021-02-01T05:40:00Z</dcterms:created>
  <dcterms:modified xsi:type="dcterms:W3CDTF">2021-02-02T00:35:00Z</dcterms:modified>
</cp:coreProperties>
</file>